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CI理念下的患者安全与护理服务标准</w:t>
      </w:r>
    </w:p>
    <w:p>
      <w:r>
        <w:t>作者:王翠玲，刘冰新主编</w:t>
      </w:r>
    </w:p>
    <w:p>
      <w:r>
        <w:t>出版社:太原：山西科学技术出版社</w:t>
      </w:r>
    </w:p>
    <w:p>
      <w:r>
        <w:t>出版日期：2016.03</w:t>
      </w:r>
    </w:p>
    <w:p>
      <w:r>
        <w:t>总页数：89</w:t>
      </w:r>
    </w:p>
    <w:p>
      <w:r>
        <w:t>更多请访问教客网:www.jiaokey.com</w:t>
      </w:r>
    </w:p>
    <w:p>
      <w:r>
        <w:t>JCI理念下的患者安全与护理服务标准评论地址：https://www.jiaokey.com/book/detail/96192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